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65" w:rsidRPr="00D114B0" w:rsidRDefault="00A54299" w:rsidP="00731565">
      <w:pPr>
        <w:tabs>
          <w:tab w:val="left" w:pos="2706"/>
          <w:tab w:val="left" w:pos="3574"/>
        </w:tabs>
        <w:spacing w:line="180" w:lineRule="atLeast"/>
        <w:rPr>
          <w:rFonts w:ascii="Angsana New" w:hAnsi="Angsana New" w:cs="Angsana New"/>
          <w:color w:val="333333"/>
          <w:sz w:val="32"/>
          <w:szCs w:val="32"/>
        </w:rPr>
      </w:pPr>
      <w:r>
        <w:rPr>
          <w:rFonts w:ascii="Angsana New" w:hAnsi="Angsana New" w:cs="Angsana New"/>
          <w:noProof/>
          <w:color w:val="333333"/>
          <w:sz w:val="32"/>
          <w:szCs w:val="32"/>
        </w:rPr>
        <w:pict>
          <v:roundrect id="สี่เหลี่ยมผืนผ้ามุมมน 1" o:spid="_x0000_s1026" style="position:absolute;margin-left:102.75pt;margin-top:-20.25pt;width:255.75pt;height:36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731565" w:rsidRPr="00D1524D" w:rsidRDefault="00731565" w:rsidP="00731565">
                  <w:pPr>
                    <w:spacing w:line="18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D1524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แบบสอบถามความรู้ในการดูแลตนเองหลังคลอด  </w:t>
                  </w:r>
                  <w:r w:rsidR="00C40E9C" w:rsidRPr="00D1524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br/>
                  </w:r>
                </w:p>
                <w:p w:rsidR="00731565" w:rsidRDefault="00731565" w:rsidP="00731565"/>
              </w:txbxContent>
            </v:textbox>
          </v:roundrect>
        </w:pict>
      </w:r>
    </w:p>
    <w:p w:rsidR="00731565" w:rsidRPr="00D114B0" w:rsidRDefault="00731565" w:rsidP="00731565">
      <w:pPr>
        <w:tabs>
          <w:tab w:val="left" w:pos="2706"/>
          <w:tab w:val="left" w:pos="3574"/>
        </w:tabs>
        <w:spacing w:line="180" w:lineRule="atLeast"/>
        <w:rPr>
          <w:rFonts w:ascii="Angsana New" w:hAnsi="Angsana New" w:cs="Angsana New"/>
          <w:b/>
          <w:bCs/>
          <w:color w:val="333333"/>
          <w:sz w:val="32"/>
          <w:szCs w:val="32"/>
        </w:rPr>
      </w:pPr>
      <w:r w:rsidRPr="00D114B0">
        <w:rPr>
          <w:rFonts w:ascii="Angsana New" w:hAnsi="Angsana New" w:cs="Angsana New"/>
          <w:b/>
          <w:bCs/>
          <w:color w:val="333333"/>
          <w:sz w:val="32"/>
          <w:szCs w:val="32"/>
          <w:cs/>
        </w:rPr>
        <w:t>คำชี้แจง</w:t>
      </w:r>
      <w:r w:rsidRPr="00D114B0">
        <w:rPr>
          <w:rFonts w:ascii="Angsana New" w:hAnsi="Angsana New" w:cs="Angsana New"/>
          <w:b/>
          <w:bCs/>
          <w:color w:val="333333"/>
          <w:sz w:val="32"/>
          <w:szCs w:val="32"/>
        </w:rPr>
        <w:t xml:space="preserve"> </w:t>
      </w:r>
      <w:r w:rsidRPr="00D114B0">
        <w:rPr>
          <w:rFonts w:ascii="Angsana New" w:hAnsi="Angsana New" w:cs="Angsana New"/>
          <w:b/>
          <w:bCs/>
          <w:sz w:val="32"/>
          <w:szCs w:val="32"/>
          <w:cs/>
        </w:rPr>
        <w:t xml:space="preserve">แบบสอบถาม </w:t>
      </w:r>
      <w:r w:rsidR="00E16BB9" w:rsidRPr="00D114B0">
        <w:rPr>
          <w:rFonts w:ascii="Angsana New" w:hAnsi="Angsana New" w:cs="Angsana New"/>
          <w:b/>
          <w:bCs/>
          <w:color w:val="333333"/>
          <w:sz w:val="32"/>
          <w:szCs w:val="32"/>
        </w:rPr>
        <w:t xml:space="preserve"> </w:t>
      </w:r>
    </w:p>
    <w:p w:rsidR="00731565" w:rsidRPr="002100DF" w:rsidRDefault="00731565" w:rsidP="00731565">
      <w:pPr>
        <w:numPr>
          <w:ilvl w:val="0"/>
          <w:numId w:val="1"/>
        </w:num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  <w:r w:rsidRPr="002100DF">
        <w:rPr>
          <w:rFonts w:ascii="Angsana New" w:hAnsi="Angsana New" w:cs="Angsana New"/>
          <w:sz w:val="32"/>
          <w:szCs w:val="32"/>
          <w:cs/>
        </w:rPr>
        <w:t>เพื่อให้ผู้จัดได้มีโอกาสรับทราบผลการดำเนินงานของตนเอง</w:t>
      </w:r>
      <w:r w:rsidRPr="002100DF">
        <w:rPr>
          <w:rFonts w:ascii="Angsana New" w:hAnsi="Angsana New" w:cs="Angsana New"/>
          <w:sz w:val="32"/>
          <w:szCs w:val="32"/>
        </w:rPr>
        <w:t xml:space="preserve"> </w:t>
      </w:r>
      <w:r w:rsidRPr="002100DF">
        <w:rPr>
          <w:rFonts w:ascii="Angsana New" w:hAnsi="Angsana New" w:cs="Angsana New"/>
          <w:sz w:val="32"/>
          <w:szCs w:val="32"/>
          <w:cs/>
        </w:rPr>
        <w:t>และเพื่อประโยชน์ในการปรับปรุง</w:t>
      </w:r>
      <w:r w:rsidR="00E16BB9" w:rsidRPr="002100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100DF">
        <w:rPr>
          <w:rFonts w:ascii="Angsana New" w:hAnsi="Angsana New" w:cs="Angsana New"/>
          <w:sz w:val="32"/>
          <w:szCs w:val="32"/>
          <w:cs/>
        </w:rPr>
        <w:t>โครงการให้มี</w:t>
      </w:r>
      <w:r w:rsidR="00C436FC" w:rsidRPr="002100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100DF">
        <w:rPr>
          <w:rFonts w:ascii="Angsana New" w:hAnsi="Angsana New" w:cs="Angsana New"/>
          <w:sz w:val="32"/>
          <w:szCs w:val="32"/>
          <w:cs/>
        </w:rPr>
        <w:t>ประสิทธิภาพมากขึ้น</w:t>
      </w:r>
      <w:r w:rsidR="00E16BB9" w:rsidRPr="002100DF">
        <w:rPr>
          <w:rFonts w:ascii="Angsana New" w:hAnsi="Angsana New" w:cs="Angsana New"/>
          <w:sz w:val="32"/>
          <w:szCs w:val="32"/>
        </w:rPr>
        <w:t xml:space="preserve">  </w:t>
      </w:r>
      <w:r w:rsidR="00C436FC" w:rsidRPr="002100DF">
        <w:rPr>
          <w:rFonts w:ascii="Angsana New" w:hAnsi="Angsana New" w:cs="Angsana New"/>
          <w:sz w:val="32"/>
          <w:szCs w:val="32"/>
        </w:rPr>
        <w:t xml:space="preserve"> </w:t>
      </w:r>
    </w:p>
    <w:p w:rsidR="00731565" w:rsidRPr="002100DF" w:rsidRDefault="00731565" w:rsidP="00731565">
      <w:pPr>
        <w:numPr>
          <w:ilvl w:val="0"/>
          <w:numId w:val="1"/>
        </w:numPr>
        <w:spacing w:after="0" w:line="180" w:lineRule="atLeast"/>
        <w:ind w:left="426"/>
        <w:jc w:val="thaiDistribute"/>
        <w:rPr>
          <w:rFonts w:ascii="Angsana New" w:hAnsi="Angsana New" w:cs="Angsana New"/>
          <w:sz w:val="32"/>
          <w:szCs w:val="32"/>
        </w:rPr>
      </w:pPr>
      <w:r w:rsidRPr="002100DF">
        <w:rPr>
          <w:rFonts w:ascii="Angsana New" w:hAnsi="Angsana New" w:cs="Angsana New"/>
          <w:sz w:val="32"/>
          <w:szCs w:val="32"/>
          <w:cs/>
        </w:rPr>
        <w:t xml:space="preserve">โปรดเติมเครื่องหมาย </w:t>
      </w:r>
      <w:r w:rsidRPr="002100DF">
        <w:rPr>
          <w:rFonts w:ascii="Angsana New" w:hAnsi="Angsana New" w:cs="Angsana New"/>
          <w:sz w:val="32"/>
          <w:szCs w:val="32"/>
        </w:rPr>
        <w:sym w:font="Wingdings" w:char="F0FC"/>
      </w:r>
      <w:r w:rsidRPr="002100DF">
        <w:rPr>
          <w:rFonts w:ascii="Angsana New" w:hAnsi="Angsana New" w:cs="Angsana New"/>
          <w:sz w:val="32"/>
          <w:szCs w:val="32"/>
          <w:cs/>
        </w:rPr>
        <w:t xml:space="preserve"> และกรอกข้อความให้สมบูรณ์</w:t>
      </w:r>
      <w:r w:rsidR="00E16BB9" w:rsidRPr="002100DF">
        <w:rPr>
          <w:rFonts w:ascii="Angsana New" w:hAnsi="Angsana New" w:cs="Angsana New"/>
          <w:sz w:val="32"/>
          <w:szCs w:val="32"/>
        </w:rPr>
        <w:t xml:space="preserve"> </w:t>
      </w:r>
      <w:r w:rsidR="00C436FC" w:rsidRPr="002100DF">
        <w:rPr>
          <w:rFonts w:ascii="Angsana New" w:hAnsi="Angsana New" w:cs="Angsana New"/>
          <w:sz w:val="32"/>
          <w:szCs w:val="32"/>
        </w:rPr>
        <w:t xml:space="preserve"> </w:t>
      </w:r>
    </w:p>
    <w:p w:rsidR="00371EEB" w:rsidRPr="00D114B0" w:rsidRDefault="00201122" w:rsidP="00371EEB">
      <w:pPr>
        <w:spacing w:line="180" w:lineRule="atLeast"/>
        <w:rPr>
          <w:rFonts w:ascii="Angsana New" w:hAnsi="Angsana New" w:cs="Angsana New"/>
          <w:b/>
          <w:bCs/>
          <w:sz w:val="32"/>
          <w:szCs w:val="32"/>
        </w:rPr>
      </w:pPr>
      <w:r w:rsidRPr="00D114B0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ตอน</w:t>
      </w:r>
      <w:r w:rsidR="00731565" w:rsidRPr="00D114B0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ที่ </w:t>
      </w:r>
      <w:r w:rsidR="00731565" w:rsidRPr="00D114B0">
        <w:rPr>
          <w:rFonts w:ascii="Angsana New" w:hAnsi="Angsana New" w:cs="Angsana New"/>
          <w:b/>
          <w:bCs/>
          <w:sz w:val="32"/>
          <w:szCs w:val="32"/>
          <w:u w:val="single"/>
        </w:rPr>
        <w:t>1</w:t>
      </w:r>
      <w:r w:rsidR="00731565" w:rsidRPr="00D114B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31565" w:rsidRPr="00D114B0">
        <w:rPr>
          <w:rFonts w:ascii="Angsana New" w:hAnsi="Angsana New" w:cs="Angsana New"/>
          <w:b/>
          <w:bCs/>
          <w:sz w:val="32"/>
          <w:szCs w:val="32"/>
          <w:cs/>
        </w:rPr>
        <w:t>ข้อมูลทั่วไปของผู้ตอบแบบสอบถาม</w:t>
      </w:r>
      <w:r w:rsidR="00E16BB9" w:rsidRPr="00D114B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436FC" w:rsidRPr="00D114B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D114B0" w:rsidRDefault="00D114B0" w:rsidP="00371EEB">
      <w:pPr>
        <w:spacing w:line="180" w:lineRule="atLeast"/>
        <w:rPr>
          <w:rFonts w:ascii="Angsana New" w:hAnsi="Angsana New" w:cs="Angsana New"/>
          <w:sz w:val="32"/>
          <w:szCs w:val="32"/>
        </w:rPr>
      </w:pPr>
      <w:r w:rsidRPr="00D114B0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>1.รายได้</w:t>
      </w:r>
      <w:r w:rsidR="00731565" w:rsidRPr="00D114B0">
        <w:rPr>
          <w:rFonts w:ascii="Angsana New" w:hAnsi="Angsana New" w:cs="Angsana New"/>
          <w:sz w:val="32"/>
          <w:szCs w:val="32"/>
        </w:rPr>
        <w:t xml:space="preserve">    </w:t>
      </w:r>
      <w:r w:rsidR="00731565" w:rsidRPr="00D114B0">
        <w:rPr>
          <w:rFonts w:ascii="Angsana New" w:hAnsi="Angsana New" w:cs="Angsana New"/>
          <w:sz w:val="32"/>
          <w:szCs w:val="32"/>
          <w:cs/>
        </w:rPr>
        <w:tab/>
      </w:r>
      <w:r w:rsidR="00FD0CC1" w:rsidRPr="00D114B0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F83C73" w:rsidRPr="00D114B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D0CC1" w:rsidRPr="00D114B0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ต่ำกว่า 5,000 บาท </w:t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 5,001-10,000 บาท</w:t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10,001-15,000 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บาท   </w:t>
      </w:r>
    </w:p>
    <w:p w:rsidR="00D114B0" w:rsidRPr="00D114B0" w:rsidRDefault="00D114B0" w:rsidP="00371EEB">
      <w:pPr>
        <w:spacing w:line="18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 15,001 บาทขึ้นไป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371EEB" w:rsidRPr="00D114B0" w:rsidRDefault="00D114B0" w:rsidP="00371EEB">
      <w:pPr>
        <w:spacing w:line="180" w:lineRule="atLeast"/>
        <w:rPr>
          <w:rFonts w:ascii="Angsana New" w:hAnsi="Angsana New" w:cs="Angsana New"/>
          <w:b/>
          <w:bCs/>
          <w:sz w:val="32"/>
          <w:szCs w:val="32"/>
        </w:rPr>
      </w:pPr>
      <w:r w:rsidRPr="00D114B0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>2.</w:t>
      </w:r>
      <w:r w:rsidR="00731565" w:rsidRPr="00D114B0">
        <w:rPr>
          <w:rFonts w:ascii="Angsana New" w:hAnsi="Angsana New" w:cs="Angsana New"/>
          <w:sz w:val="32"/>
          <w:szCs w:val="32"/>
          <w:cs/>
        </w:rPr>
        <w:t>วุฒิการศึกษา</w:t>
      </w:r>
      <w:r w:rsidR="00731565" w:rsidRPr="00D114B0">
        <w:rPr>
          <w:rFonts w:ascii="Angsana New" w:hAnsi="Angsana New" w:cs="Angsana New"/>
          <w:sz w:val="32"/>
          <w:szCs w:val="32"/>
        </w:rPr>
        <w:t xml:space="preserve">     </w:t>
      </w:r>
      <w:r w:rsidR="00731565" w:rsidRPr="00D114B0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ไม่ได้ศึกษา           </w:t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731565" w:rsidRPr="00D114B0">
        <w:rPr>
          <w:rFonts w:ascii="Angsana New" w:hAnsi="Angsana New" w:cs="Angsana New"/>
          <w:sz w:val="32"/>
          <w:szCs w:val="32"/>
        </w:rPr>
        <w:t xml:space="preserve"> </w:t>
      </w:r>
      <w:r w:rsidR="00371EEB" w:rsidRPr="00D114B0">
        <w:rPr>
          <w:rFonts w:ascii="Angsana New" w:hAnsi="Angsana New" w:cs="Angsana New"/>
          <w:sz w:val="32"/>
          <w:szCs w:val="32"/>
          <w:cs/>
        </w:rPr>
        <w:t xml:space="preserve">ประถมศึกษา          </w:t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60404D" w:rsidRPr="00D114B0">
        <w:rPr>
          <w:rFonts w:ascii="Angsana New" w:hAnsi="Angsana New" w:cs="Angsana New"/>
          <w:sz w:val="32"/>
          <w:szCs w:val="32"/>
        </w:rPr>
        <w:t xml:space="preserve"> </w:t>
      </w:r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มัธยมศึกษา     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60404D" w:rsidRPr="00D114B0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60404D" w:rsidRPr="00D114B0">
        <w:rPr>
          <w:rFonts w:ascii="Angsana New" w:hAnsi="Angsana New" w:cs="Angsana New"/>
          <w:sz w:val="32"/>
          <w:szCs w:val="32"/>
          <w:cs/>
        </w:rPr>
        <w:t>ปวช</w:t>
      </w:r>
      <w:proofErr w:type="spellEnd"/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2A5E75" w:rsidRPr="00D114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D114B0" w:rsidRPr="00D114B0" w:rsidRDefault="00371EEB" w:rsidP="00D114B0">
      <w:pPr>
        <w:spacing w:after="0" w:line="180" w:lineRule="atLeast"/>
        <w:rPr>
          <w:rFonts w:ascii="Angsana New" w:hAnsi="Angsana New" w:cs="Angsana New"/>
          <w:sz w:val="32"/>
          <w:szCs w:val="32"/>
        </w:rPr>
      </w:pPr>
      <w:r w:rsidRPr="00D114B0">
        <w:rPr>
          <w:rFonts w:ascii="Angsana New" w:hAnsi="Angsana New" w:cs="Angsana New"/>
          <w:sz w:val="32"/>
          <w:szCs w:val="32"/>
        </w:rPr>
        <w:tab/>
      </w:r>
      <w:r w:rsidRPr="00D114B0">
        <w:rPr>
          <w:rFonts w:ascii="Angsana New" w:hAnsi="Angsana New" w:cs="Angsana New"/>
          <w:sz w:val="32"/>
          <w:szCs w:val="32"/>
        </w:rPr>
        <w:tab/>
      </w:r>
      <w:r w:rsidRPr="00D114B0">
        <w:rPr>
          <w:rFonts w:ascii="Angsana New" w:hAnsi="Angsana New" w:cs="Angsana New"/>
          <w:sz w:val="32"/>
          <w:szCs w:val="32"/>
        </w:rPr>
        <w:tab/>
      </w:r>
      <w:r w:rsidR="00D114B0">
        <w:rPr>
          <w:rFonts w:ascii="Angsana New" w:hAnsi="Angsana New" w:cs="Angsana New"/>
          <w:sz w:val="32"/>
          <w:szCs w:val="32"/>
        </w:rPr>
        <w:t xml:space="preserve">  </w:t>
      </w:r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="0060404D" w:rsidRPr="00D114B0">
        <w:rPr>
          <w:rFonts w:ascii="Angsana New" w:hAnsi="Angsana New" w:cs="Angsana New"/>
          <w:sz w:val="32"/>
          <w:szCs w:val="32"/>
          <w:cs/>
        </w:rPr>
        <w:t>ปวส</w:t>
      </w:r>
      <w:proofErr w:type="spellEnd"/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  </w:t>
      </w:r>
      <w:r w:rsidR="002A5E75" w:rsidRPr="00D114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2A5E75" w:rsidRPr="00D114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404D" w:rsidRPr="00D114B0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r w:rsidR="00D1400B"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FD0CC1"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r w:rsidRPr="00D114B0">
        <w:rPr>
          <w:rFonts w:ascii="Angsana New" w:hAnsi="Angsana New" w:cs="Angsana New"/>
          <w:sz w:val="32"/>
          <w:szCs w:val="32"/>
          <w:cs/>
        </w:rPr>
        <w:t xml:space="preserve">ปริญญาตรี             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0" w:name="_GoBack"/>
      <w:bookmarkEnd w:id="0"/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731565" w:rsidRPr="00D114B0">
        <w:rPr>
          <w:rFonts w:ascii="Angsana New" w:hAnsi="Angsana New" w:cs="Angsana New"/>
          <w:sz w:val="32"/>
          <w:szCs w:val="32"/>
          <w:cs/>
        </w:rPr>
        <w:t xml:space="preserve"> สูงกว่าปริญญาตรี  </w:t>
      </w:r>
      <w:r w:rsidR="002A5E75" w:rsidRPr="00D114B0">
        <w:rPr>
          <w:rFonts w:ascii="Angsana New" w:hAnsi="Angsana New" w:cs="Angsana New"/>
          <w:sz w:val="32"/>
          <w:szCs w:val="32"/>
        </w:rPr>
        <w:t xml:space="preserve">  </w:t>
      </w:r>
      <w:r w:rsidR="00C436FC" w:rsidRPr="00D114B0">
        <w:rPr>
          <w:rFonts w:ascii="Angsana New" w:hAnsi="Angsana New" w:cs="Angsana New"/>
          <w:sz w:val="32"/>
          <w:szCs w:val="32"/>
        </w:rPr>
        <w:t xml:space="preserve"> </w:t>
      </w:r>
    </w:p>
    <w:p w:rsidR="00D114B0" w:rsidRP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  <w:r w:rsidRPr="00D114B0"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8C1FC8" w:rsidRPr="00D114B0">
        <w:rPr>
          <w:rFonts w:ascii="Angsana New" w:hAnsi="Angsana New" w:cs="Angsana New"/>
          <w:sz w:val="32"/>
          <w:szCs w:val="32"/>
          <w:cs/>
        </w:rPr>
        <w:t>อาชีพ</w:t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 </w:t>
      </w:r>
      <w:r w:rsidR="00371EEB" w:rsidRPr="00D114B0">
        <w:rPr>
          <w:rFonts w:ascii="Angsana New" w:hAnsi="Angsana New" w:cs="Angsana New"/>
          <w:sz w:val="32"/>
          <w:szCs w:val="32"/>
        </w:rPr>
        <w:tab/>
      </w:r>
      <w:r w:rsidR="00371EEB" w:rsidRPr="00D114B0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 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 xml:space="preserve">รับราชการ/รัฐวิสาหกิจ  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ab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 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 xml:space="preserve">รับจ้าง/ลูกจ้าง   </w:t>
      </w:r>
      <w:r w:rsidR="00B575E3" w:rsidRPr="00D114B0">
        <w:rPr>
          <w:rFonts w:ascii="Angsana New" w:hAnsi="Angsana New" w:cs="Angsana New"/>
          <w:sz w:val="32"/>
          <w:szCs w:val="32"/>
        </w:rPr>
        <w:tab/>
      </w:r>
      <w:r w:rsidR="00B575E3" w:rsidRPr="00D114B0">
        <w:rPr>
          <w:rFonts w:ascii="Angsana New" w:hAnsi="Angsana New" w:cs="Angsana New"/>
          <w:sz w:val="32"/>
          <w:szCs w:val="32"/>
        </w:rPr>
        <w:tab/>
      </w:r>
      <w:r w:rsidR="002A5E75" w:rsidRPr="00D114B0">
        <w:rPr>
          <w:rFonts w:ascii="Angsana New" w:hAnsi="Angsana New" w:cs="Angsana New"/>
          <w:sz w:val="32"/>
          <w:szCs w:val="32"/>
        </w:rPr>
        <w:t xml:space="preserve"> </w:t>
      </w:r>
      <w:r w:rsidR="00B575E3" w:rsidRPr="00D114B0">
        <w:rPr>
          <w:rFonts w:ascii="Angsana New" w:hAnsi="Angsana New" w:cs="Angsana New"/>
          <w:sz w:val="32"/>
          <w:szCs w:val="32"/>
        </w:rPr>
        <w:tab/>
      </w:r>
      <w:r w:rsidR="00C436FC" w:rsidRPr="00D114B0">
        <w:rPr>
          <w:rFonts w:ascii="Angsana New" w:hAnsi="Angsana New" w:cs="Angsana New"/>
          <w:sz w:val="32"/>
          <w:szCs w:val="32"/>
        </w:rPr>
        <w:t xml:space="preserve"> </w:t>
      </w:r>
      <w:r w:rsidR="00371EEB" w:rsidRPr="00D114B0">
        <w:rPr>
          <w:rFonts w:ascii="Angsana New" w:hAnsi="Angsana New" w:cs="Angsana New"/>
          <w:sz w:val="32"/>
          <w:szCs w:val="32"/>
        </w:rPr>
        <w:tab/>
      </w:r>
      <w:r w:rsidR="00371EEB" w:rsidRPr="00D114B0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  <w:cs/>
        </w:rPr>
        <w:t xml:space="preserve">  ค้าขาย/ธุรกิจส่วนตัว</w:t>
      </w:r>
      <w:r w:rsidR="00371EEB" w:rsidRPr="00D114B0"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</w:rPr>
        <w:t xml:space="preserve"> </w:t>
      </w:r>
      <w:r w:rsidR="00B575E3" w:rsidRPr="00D114B0">
        <w:rPr>
          <w:rFonts w:ascii="Angsana New" w:hAnsi="Angsana New" w:cs="Angsana New"/>
          <w:sz w:val="32"/>
          <w:szCs w:val="32"/>
        </w:rPr>
        <w:t xml:space="preserve"> 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 xml:space="preserve">เกษตรกรรม          </w:t>
      </w:r>
      <w:r w:rsidR="002A5E75" w:rsidRPr="00D114B0">
        <w:rPr>
          <w:rFonts w:ascii="Angsana New" w:hAnsi="Angsana New" w:cs="Angsana New"/>
          <w:sz w:val="32"/>
          <w:szCs w:val="32"/>
        </w:rPr>
        <w:t xml:space="preserve"> </w:t>
      </w:r>
      <w:r w:rsidR="00C436FC" w:rsidRPr="00D114B0">
        <w:rPr>
          <w:rFonts w:ascii="Angsana New" w:hAnsi="Angsana New" w:cs="Angsana New"/>
          <w:sz w:val="32"/>
          <w:szCs w:val="32"/>
        </w:rPr>
        <w:t xml:space="preserve"> </w:t>
      </w:r>
      <w:r w:rsidR="00371EEB" w:rsidRPr="00D114B0">
        <w:rPr>
          <w:rFonts w:ascii="Angsana New" w:hAnsi="Angsana New" w:cs="Angsana New"/>
          <w:sz w:val="32"/>
          <w:szCs w:val="32"/>
        </w:rPr>
        <w:br/>
      </w:r>
      <w:r w:rsidR="00371EEB" w:rsidRPr="00D114B0">
        <w:rPr>
          <w:rFonts w:ascii="Angsana New" w:hAnsi="Angsana New" w:cs="Angsana New"/>
          <w:sz w:val="32"/>
          <w:szCs w:val="32"/>
        </w:rPr>
        <w:tab/>
      </w:r>
      <w:r w:rsidR="00371EEB" w:rsidRPr="00D114B0">
        <w:rPr>
          <w:rFonts w:ascii="Angsana New" w:hAnsi="Angsana New" w:cs="Angsana New"/>
          <w:sz w:val="32"/>
          <w:szCs w:val="32"/>
        </w:rPr>
        <w:tab/>
        <w:t xml:space="preserve">                </w:t>
      </w:r>
      <w:r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="00371EEB" w:rsidRPr="00D114B0">
        <w:rPr>
          <w:rFonts w:ascii="Angsana New" w:hAnsi="Angsana New" w:cs="Angsana New"/>
          <w:sz w:val="32"/>
          <w:szCs w:val="32"/>
          <w:cs/>
        </w:rPr>
        <w:t xml:space="preserve"> 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 xml:space="preserve">อื่นๆ </w:t>
      </w:r>
      <w:r w:rsidR="00B575E3" w:rsidRPr="00D114B0">
        <w:rPr>
          <w:rFonts w:ascii="Angsana New" w:hAnsi="Angsana New" w:cs="Angsana New"/>
          <w:sz w:val="32"/>
          <w:szCs w:val="32"/>
        </w:rPr>
        <w:t>(</w:t>
      </w:r>
      <w:r w:rsidR="00B575E3" w:rsidRPr="00D114B0">
        <w:rPr>
          <w:rFonts w:ascii="Angsana New" w:hAnsi="Angsana New" w:cs="Angsana New"/>
          <w:sz w:val="32"/>
          <w:szCs w:val="32"/>
          <w:cs/>
        </w:rPr>
        <w:t>ระบุ</w:t>
      </w:r>
      <w:r w:rsidR="00B575E3" w:rsidRPr="00D114B0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….</w:t>
      </w:r>
      <w:r w:rsidR="00B575E3" w:rsidRPr="00D114B0">
        <w:rPr>
          <w:rFonts w:ascii="Angsana New" w:hAnsi="Angsana New" w:cs="Angsana New"/>
          <w:sz w:val="32"/>
          <w:szCs w:val="32"/>
        </w:rPr>
        <w:t>………)</w:t>
      </w:r>
      <w:r w:rsidR="002A5E75" w:rsidRPr="00D114B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436FC" w:rsidRPr="00D114B0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371EEB" w:rsidRDefault="00371EEB" w:rsidP="006C2271">
      <w:pPr>
        <w:spacing w:after="0" w:line="180" w:lineRule="atLeast"/>
        <w:ind w:left="426"/>
        <w:rPr>
          <w:rFonts w:ascii="Angsana New" w:hAnsi="Angsana New" w:cs="Angsana New" w:hint="cs"/>
          <w:sz w:val="32"/>
          <w:szCs w:val="32"/>
        </w:rPr>
      </w:pPr>
      <w:r w:rsidRPr="00D114B0">
        <w:rPr>
          <w:rFonts w:ascii="Angsana New" w:hAnsi="Angsana New" w:cs="Angsana New"/>
          <w:sz w:val="32"/>
          <w:szCs w:val="32"/>
        </w:rPr>
        <w:t>4. BMI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D114B0" w:rsidRPr="00D114B0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D114B0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Pr="00D114B0">
        <w:rPr>
          <w:rFonts w:ascii="Angsana New" w:hAnsi="Angsana New" w:cs="Angsana New"/>
          <w:sz w:val="32"/>
          <w:szCs w:val="32"/>
        </w:rPr>
        <w:t xml:space="preserve"> </w:t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ต่ำ </w:t>
      </w:r>
      <w:r w:rsidRPr="00D114B0">
        <w:rPr>
          <w:rFonts w:ascii="Angsana New" w:hAnsi="Angsana New" w:cs="Angsana New"/>
          <w:sz w:val="32"/>
          <w:szCs w:val="32"/>
        </w:rPr>
        <w:t xml:space="preserve">                          </w:t>
      </w:r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Pr="00D114B0">
        <w:rPr>
          <w:rFonts w:ascii="Angsana New" w:hAnsi="Angsana New" w:cs="Angsana New" w:hint="cs"/>
          <w:sz w:val="32"/>
          <w:szCs w:val="32"/>
          <w:cs/>
        </w:rPr>
        <w:t xml:space="preserve"> ปานกลาง </w:t>
      </w:r>
      <w:r w:rsidR="00D114B0" w:rsidRPr="00D114B0">
        <w:rPr>
          <w:rFonts w:ascii="Angsana New" w:hAnsi="Angsana New" w:cs="Angsana New"/>
          <w:sz w:val="32"/>
          <w:szCs w:val="32"/>
        </w:rPr>
        <w:t xml:space="preserve">              </w:t>
      </w:r>
      <w:r w:rsidR="00D114B0" w:rsidRPr="00D114B0">
        <w:rPr>
          <w:rFonts w:ascii="Angsana New" w:hAnsi="Angsana New" w:cs="Angsana New"/>
          <w:sz w:val="32"/>
          <w:szCs w:val="32"/>
        </w:rPr>
        <w:sym w:font="Wingdings 2" w:char="F02A"/>
      </w:r>
      <w:r w:rsidRPr="00D114B0">
        <w:rPr>
          <w:rFonts w:ascii="Angsana New" w:hAnsi="Angsana New" w:cs="Angsana New"/>
          <w:sz w:val="32"/>
          <w:szCs w:val="32"/>
        </w:rPr>
        <w:t xml:space="preserve"> </w:t>
      </w:r>
      <w:r w:rsidRPr="00D114B0">
        <w:rPr>
          <w:rFonts w:ascii="Angsana New" w:hAnsi="Angsana New" w:cs="Angsana New" w:hint="cs"/>
          <w:sz w:val="32"/>
          <w:szCs w:val="32"/>
          <w:cs/>
        </w:rPr>
        <w:t>เกิน</w:t>
      </w:r>
      <w:r w:rsidR="00D114B0" w:rsidRPr="00D114B0">
        <w:rPr>
          <w:rFonts w:ascii="Angsana New" w:hAnsi="Angsana New" w:cs="Angsana New"/>
          <w:sz w:val="32"/>
          <w:szCs w:val="32"/>
          <w:cs/>
        </w:rPr>
        <w:br/>
      </w:r>
    </w:p>
    <w:p w:rsidR="006C2271" w:rsidRDefault="006C2271" w:rsidP="006C2271">
      <w:pPr>
        <w:spacing w:after="0" w:line="180" w:lineRule="atLeast"/>
        <w:ind w:left="426"/>
        <w:rPr>
          <w:rFonts w:ascii="Angsana New" w:hAnsi="Angsana New" w:cs="Angsana New" w:hint="cs"/>
          <w:sz w:val="32"/>
          <w:szCs w:val="32"/>
        </w:rPr>
      </w:pPr>
    </w:p>
    <w:p w:rsidR="006C2271" w:rsidRDefault="006C2271" w:rsidP="006C2271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P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</w:rPr>
      </w:pPr>
    </w:p>
    <w:p w:rsidR="00D114B0" w:rsidRPr="00D114B0" w:rsidRDefault="00D114B0" w:rsidP="00371EEB">
      <w:pPr>
        <w:spacing w:after="0" w:line="180" w:lineRule="atLeast"/>
        <w:ind w:left="426"/>
        <w:rPr>
          <w:rFonts w:ascii="Angsana New" w:hAnsi="Angsana New" w:cs="Angsana New"/>
          <w:sz w:val="32"/>
          <w:szCs w:val="32"/>
          <w:cs/>
        </w:rPr>
      </w:pPr>
      <w:r w:rsidRPr="00D114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lastRenderedPageBreak/>
        <w:t>ตอน</w:t>
      </w:r>
      <w:r w:rsidRPr="00D114B0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ี่ 2</w:t>
      </w:r>
      <w:r w:rsidRPr="00D114B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D114B0">
        <w:rPr>
          <w:rFonts w:ascii="Angsana New" w:hAnsi="Angsana New" w:cs="Angsana New" w:hint="cs"/>
          <w:b/>
          <w:bCs/>
          <w:sz w:val="32"/>
          <w:szCs w:val="32"/>
          <w:cs/>
        </w:rPr>
        <w:t>แบบสอบถามความรู้ในการดูแลตนเองหลังคลอด</w:t>
      </w:r>
      <w:r w:rsidRPr="00D114B0">
        <w:rPr>
          <w:b/>
          <w:bCs/>
          <w:sz w:val="32"/>
          <w:szCs w:val="32"/>
        </w:rPr>
        <w:t xml:space="preserve">  </w:t>
      </w:r>
      <w:r w:rsidRPr="00D114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114B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D114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้ทำเครื่องหมาย </w:t>
      </w:r>
      <w:r w:rsidRPr="00D114B0">
        <w:rPr>
          <w:rFonts w:asciiTheme="majorBidi" w:hAnsiTheme="majorBidi" w:cstheme="majorBidi"/>
          <w:b/>
          <w:bCs/>
          <w:sz w:val="32"/>
          <w:szCs w:val="32"/>
        </w:rPr>
        <w:sym w:font="Wingdings" w:char="F0FC"/>
      </w:r>
      <w:r w:rsidRPr="00D114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ช่องที่ต้องการเลือก</w:t>
      </w:r>
    </w:p>
    <w:tbl>
      <w:tblPr>
        <w:tblStyle w:val="a3"/>
        <w:tblpPr w:leftFromText="180" w:rightFromText="180" w:vertAnchor="text" w:horzAnchor="margin" w:tblpY="473"/>
        <w:tblW w:w="0" w:type="auto"/>
        <w:tblLayout w:type="fixed"/>
        <w:tblLook w:val="04A0"/>
      </w:tblPr>
      <w:tblGrid>
        <w:gridCol w:w="534"/>
        <w:gridCol w:w="6321"/>
        <w:gridCol w:w="593"/>
        <w:gridCol w:w="598"/>
        <w:gridCol w:w="567"/>
        <w:gridCol w:w="629"/>
      </w:tblGrid>
      <w:tr w:rsidR="009A40AF" w:rsidTr="009A40AF">
        <w:tc>
          <w:tcPr>
            <w:tcW w:w="534" w:type="dxa"/>
            <w:vMerge w:val="restart"/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321" w:type="dxa"/>
            <w:vMerge w:val="restart"/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ด็นคำถาม</w:t>
            </w:r>
          </w:p>
        </w:tc>
        <w:tc>
          <w:tcPr>
            <w:tcW w:w="1191" w:type="dxa"/>
            <w:gridSpan w:val="2"/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่อนอบรม</w:t>
            </w:r>
          </w:p>
        </w:tc>
        <w:tc>
          <w:tcPr>
            <w:tcW w:w="1196" w:type="dxa"/>
            <w:gridSpan w:val="2"/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ลังอบรม</w:t>
            </w:r>
          </w:p>
        </w:tc>
      </w:tr>
      <w:tr w:rsidR="009A40AF" w:rsidTr="00900061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A40AF" w:rsidRDefault="009A40AF" w:rsidP="009A40AF">
            <w:pPr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ไม่ใช่</w:t>
            </w:r>
          </w:p>
        </w:tc>
      </w:tr>
      <w:tr w:rsidR="009A40AF" w:rsidRPr="003A4D68" w:rsidTr="00EE7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05D9">
              <w:rPr>
                <w:rFonts w:asciiTheme="majorBidi" w:hAnsiTheme="majorBidi" w:cstheme="majorBidi"/>
                <w:b/>
                <w:bCs/>
                <w:sz w:val="28"/>
                <w:cs/>
              </w:rPr>
              <w:t>1</w:t>
            </w:r>
            <w:r w:rsidRPr="003C05D9"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C053BE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  <w:cs/>
              </w:rPr>
            </w:pPr>
            <w:r w:rsidRPr="00C053BE">
              <w:rPr>
                <w:rFonts w:asciiTheme="majorBidi" w:hAnsiTheme="majorBidi" w:cstheme="majorBidi"/>
                <w:sz w:val="28"/>
                <w:cs/>
              </w:rPr>
              <w:t>มารดาหลังคลอดที่มีแผลฝีเย็บควรทำความสะอาดแผลจากด้านหน้าไปด้านหลัง และซับให้แห้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EE7EA0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 w:hint="cs"/>
                <w:sz w:val="28"/>
                <w:cs/>
              </w:rPr>
              <w:t>คว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ช้หัวฉีด</w:t>
            </w:r>
            <w:r w:rsidR="00561F9D">
              <w:rPr>
                <w:rFonts w:asciiTheme="majorBidi" w:hAnsiTheme="majorBidi" w:cstheme="majorBidi" w:hint="cs"/>
                <w:sz w:val="28"/>
                <w:cs/>
              </w:rPr>
              <w:t>น้ำ</w:t>
            </w:r>
            <w:r w:rsidR="00D552C6">
              <w:rPr>
                <w:rFonts w:asciiTheme="majorBidi" w:hAnsiTheme="majorBidi" w:cstheme="majorBidi" w:hint="cs"/>
                <w:sz w:val="28"/>
                <w:cs/>
              </w:rPr>
              <w:t xml:space="preserve"> แรงๆ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ล้าง</w:t>
            </w:r>
            <w:r w:rsidRPr="00B54F23">
              <w:rPr>
                <w:rFonts w:asciiTheme="majorBidi" w:hAnsiTheme="majorBidi" w:cstheme="majorBidi" w:hint="cs"/>
                <w:sz w:val="28"/>
                <w:cs/>
              </w:rPr>
              <w:t>บริเวณแผลฝีเย็บโดยตร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54F2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B54F23">
              <w:rPr>
                <w:rFonts w:asciiTheme="majorBidi" w:hAnsiTheme="majorBidi" w:cstheme="majorBidi" w:hint="cs"/>
                <w:sz w:val="28"/>
                <w:cs/>
              </w:rPr>
              <w:t>เพื่อความสะอาดของแผล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EE7EA0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รเปลี่ยนผ้าอนามัยบ่อยๆ ทุก  3 ชม.   หรือเมื่อชุ่ม ใน 2-3 วันแรก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ารดาหลังคลอดควรรับประทานอาหารที่มีกากใย   ผักผลไม้    รสไม่จัด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พื่อป้องกันท้องผูก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หารแสลงของมารดาหลังคลอด  คือ  อาหารทะเล  ผักผลไม้ และไข่ 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DB3F98">
        <w:trPr>
          <w:trHeight w:val="859"/>
        </w:trPr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ลีกเลี่ยงการมีเพศสัมพันธ์  ในช่วง 4-6  สัปดาห์ เพราะเสี่ยงต่อการติดเชื้อ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ในโพรงมดลูก 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ารดาหลังคลอดควรขมิบช่องคลอดวันละ  3 ครั้ง  ครั้งละ  10 ที เพื่อให้ช่องคลอดกระชับ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A40AF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อยู่ไฟและการรับประทานยาขับน้ำคาวปลา  ทำให้มดลูกเข้าอู่เร็ว  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325FC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้าปวดแผลฝีเย็บ  สามารถรับประทานยาพาราเซต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มอ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ได้  1-2 เม็ด  ทุก  4-6  ชม.  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325FC" w:rsidRPr="003A4D68" w:rsidTr="00DB3F98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54F23"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6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B54F23" w:rsidRDefault="009A40AF" w:rsidP="009A40AF">
            <w:pPr>
              <w:spacing w:line="18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ากแผลฝีเย็บแยก  บวมแดง   มีฝ้า  หรือมีหนองปน ร่วมกับมีไข้    ควรมารพ.  ก่อนนัด </w:t>
            </w:r>
          </w:p>
        </w:tc>
        <w:tc>
          <w:tcPr>
            <w:tcW w:w="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F" w:rsidRPr="003C05D9" w:rsidRDefault="009A40AF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E7A49" w:rsidRPr="003A4D68" w:rsidTr="00DB3F98">
        <w:tc>
          <w:tcPr>
            <w:tcW w:w="6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49" w:rsidRPr="00DE2F0C" w:rsidRDefault="00BE7A49" w:rsidP="005F7B85">
            <w:pPr>
              <w:spacing w:line="18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E2F0C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ะแนน  เต็ม  10 คะแนน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49" w:rsidRPr="00DE2F0C" w:rsidRDefault="00BE7A49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A49" w:rsidRPr="00DE2F0C" w:rsidRDefault="00BE7A49" w:rsidP="009A40AF">
            <w:pPr>
              <w:spacing w:line="18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055068" w:rsidRPr="00371EEB" w:rsidRDefault="00046859" w:rsidP="00371EEB">
      <w:pPr>
        <w:autoSpaceDE w:val="0"/>
        <w:autoSpaceDN w:val="0"/>
        <w:adjustRightInd w:val="0"/>
        <w:ind w:firstLine="864"/>
        <w:rPr>
          <w:rFonts w:asciiTheme="majorBidi" w:hAnsiTheme="majorBidi" w:cstheme="majorBidi"/>
          <w:b/>
          <w:bCs/>
          <w:sz w:val="28"/>
        </w:rPr>
      </w:pPr>
      <w:bookmarkStart w:id="1" w:name="OLE_LINK51"/>
      <w:bookmarkStart w:id="2" w:name="OLE_LINK52"/>
      <w:r>
        <w:rPr>
          <w:b/>
          <w:bCs/>
          <w:sz w:val="30"/>
          <w:szCs w:val="30"/>
        </w:rPr>
        <w:br/>
      </w:r>
      <w:bookmarkEnd w:id="1"/>
      <w:bookmarkEnd w:id="2"/>
    </w:p>
    <w:p w:rsidR="00735130" w:rsidRDefault="00735130" w:rsidP="00735130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sectPr w:rsidR="00735130" w:rsidSect="00A542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94" w:rsidRDefault="000F6394" w:rsidP="00DD11BE">
      <w:pPr>
        <w:spacing w:after="0" w:line="240" w:lineRule="auto"/>
      </w:pPr>
      <w:r>
        <w:separator/>
      </w:r>
    </w:p>
  </w:endnote>
  <w:endnote w:type="continuationSeparator" w:id="0">
    <w:p w:rsidR="000F6394" w:rsidRDefault="000F6394" w:rsidP="00D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94" w:rsidRDefault="000F6394" w:rsidP="00DD11BE">
      <w:pPr>
        <w:spacing w:after="0" w:line="240" w:lineRule="auto"/>
      </w:pPr>
      <w:r>
        <w:separator/>
      </w:r>
    </w:p>
  </w:footnote>
  <w:footnote w:type="continuationSeparator" w:id="0">
    <w:p w:rsidR="000F6394" w:rsidRDefault="000F6394" w:rsidP="00DD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6150"/>
      <w:docPartObj>
        <w:docPartGallery w:val="Page Numbers (Top of Page)"/>
        <w:docPartUnique/>
      </w:docPartObj>
    </w:sdtPr>
    <w:sdtContent>
      <w:p w:rsidR="00AA51BD" w:rsidRDefault="00A54299">
        <w:pPr>
          <w:pStyle w:val="a6"/>
        </w:pPr>
        <w:r>
          <w:rPr>
            <w:noProof/>
          </w:rPr>
          <w:pict>
            <v:oval id="วงรี 12" o:spid="_x0000_s4097" style="position:absolute;margin-left:422.9pt;margin-top:16.5pt;width:49.35pt;height:49.35pt;z-index:251659264;visibility:visible;mso-position-horizontal-relative:margin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" o:allowincell="f" fillcolor="#40618b" stroked="f">
              <v:textbox inset="0,,0">
                <w:txbxContent>
                  <w:p w:rsidR="00AA51BD" w:rsidRDefault="00A54299">
                    <w:pPr>
                      <w:pStyle w:val="a8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A54299">
                      <w:rPr>
                        <w:sz w:val="28"/>
                      </w:rPr>
                      <w:fldChar w:fldCharType="begin"/>
                    </w:r>
                    <w:r w:rsidR="00AA51BD">
                      <w:instrText>PAGE    \* MERGEFORMAT</w:instrText>
                    </w:r>
                    <w:r w:rsidRPr="00A54299">
                      <w:rPr>
                        <w:sz w:val="28"/>
                      </w:rPr>
                      <w:fldChar w:fldCharType="separate"/>
                    </w:r>
                    <w:r w:rsidR="002100DF" w:rsidRPr="002100DF">
                      <w:rPr>
                        <w:rFonts w:cs="Calibri"/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  <w:lang w:val="th-TH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564"/>
    <w:multiLevelType w:val="hybridMultilevel"/>
    <w:tmpl w:val="80165D6A"/>
    <w:lvl w:ilvl="0" w:tplc="377626DE">
      <w:start w:val="1"/>
      <w:numFmt w:val="decimal"/>
      <w:lvlText w:val="%1."/>
      <w:lvlJc w:val="left"/>
      <w:pPr>
        <w:ind w:left="765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9D439B"/>
    <w:multiLevelType w:val="hybridMultilevel"/>
    <w:tmpl w:val="99FA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8096C"/>
    <w:multiLevelType w:val="hybridMultilevel"/>
    <w:tmpl w:val="6294216E"/>
    <w:lvl w:ilvl="0" w:tplc="377626DE">
      <w:start w:val="1"/>
      <w:numFmt w:val="decimal"/>
      <w:lvlText w:val="%1."/>
      <w:lvlJc w:val="left"/>
      <w:pPr>
        <w:ind w:left="1146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672BE9"/>
    <w:multiLevelType w:val="hybridMultilevel"/>
    <w:tmpl w:val="63FC43CC"/>
    <w:lvl w:ilvl="0" w:tplc="377626DE">
      <w:start w:val="1"/>
      <w:numFmt w:val="decimal"/>
      <w:lvlText w:val="%1."/>
      <w:lvlJc w:val="left"/>
      <w:pPr>
        <w:ind w:left="927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C0DC8"/>
    <w:multiLevelType w:val="hybridMultilevel"/>
    <w:tmpl w:val="C1AECA7E"/>
    <w:lvl w:ilvl="0" w:tplc="377626DE">
      <w:start w:val="1"/>
      <w:numFmt w:val="decimal"/>
      <w:lvlText w:val="%1."/>
      <w:lvlJc w:val="left"/>
      <w:pPr>
        <w:ind w:left="1185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B2D2F"/>
    <w:rsid w:val="00015FBC"/>
    <w:rsid w:val="00021995"/>
    <w:rsid w:val="00032DCB"/>
    <w:rsid w:val="000362E9"/>
    <w:rsid w:val="00044434"/>
    <w:rsid w:val="00046859"/>
    <w:rsid w:val="000509CA"/>
    <w:rsid w:val="00055068"/>
    <w:rsid w:val="0008203E"/>
    <w:rsid w:val="000B0E71"/>
    <w:rsid w:val="000B475B"/>
    <w:rsid w:val="000C41DE"/>
    <w:rsid w:val="000C6FCB"/>
    <w:rsid w:val="000D29CF"/>
    <w:rsid w:val="000D3FCB"/>
    <w:rsid w:val="000E3594"/>
    <w:rsid w:val="000F6394"/>
    <w:rsid w:val="00127594"/>
    <w:rsid w:val="00134AE4"/>
    <w:rsid w:val="001429F4"/>
    <w:rsid w:val="00183D3D"/>
    <w:rsid w:val="001849E5"/>
    <w:rsid w:val="001878E2"/>
    <w:rsid w:val="0019605D"/>
    <w:rsid w:val="001D69B1"/>
    <w:rsid w:val="00201122"/>
    <w:rsid w:val="002100DF"/>
    <w:rsid w:val="00260D35"/>
    <w:rsid w:val="00262591"/>
    <w:rsid w:val="00274EF8"/>
    <w:rsid w:val="00274F8A"/>
    <w:rsid w:val="00276F5F"/>
    <w:rsid w:val="00291A88"/>
    <w:rsid w:val="002A112F"/>
    <w:rsid w:val="002A3697"/>
    <w:rsid w:val="002A5E75"/>
    <w:rsid w:val="002B67A4"/>
    <w:rsid w:val="002D7D8D"/>
    <w:rsid w:val="002E4B69"/>
    <w:rsid w:val="00311ABA"/>
    <w:rsid w:val="003325FC"/>
    <w:rsid w:val="003336AF"/>
    <w:rsid w:val="00344E7A"/>
    <w:rsid w:val="00371EEB"/>
    <w:rsid w:val="00391066"/>
    <w:rsid w:val="003938FA"/>
    <w:rsid w:val="003A4D68"/>
    <w:rsid w:val="003C05D9"/>
    <w:rsid w:val="003C3FD7"/>
    <w:rsid w:val="003D13A0"/>
    <w:rsid w:val="003D1F7E"/>
    <w:rsid w:val="00415E3E"/>
    <w:rsid w:val="00416D8B"/>
    <w:rsid w:val="00481062"/>
    <w:rsid w:val="004B6F01"/>
    <w:rsid w:val="005305C8"/>
    <w:rsid w:val="005534C4"/>
    <w:rsid w:val="00561F9D"/>
    <w:rsid w:val="00573F01"/>
    <w:rsid w:val="005B6EB1"/>
    <w:rsid w:val="005F7B85"/>
    <w:rsid w:val="0060404D"/>
    <w:rsid w:val="00620A5B"/>
    <w:rsid w:val="00665331"/>
    <w:rsid w:val="0068630B"/>
    <w:rsid w:val="006B61CE"/>
    <w:rsid w:val="006C2271"/>
    <w:rsid w:val="006C32A7"/>
    <w:rsid w:val="006D09EA"/>
    <w:rsid w:val="007038BA"/>
    <w:rsid w:val="00724752"/>
    <w:rsid w:val="007248FF"/>
    <w:rsid w:val="0073112B"/>
    <w:rsid w:val="00731565"/>
    <w:rsid w:val="00735130"/>
    <w:rsid w:val="00757D9D"/>
    <w:rsid w:val="00796170"/>
    <w:rsid w:val="007B1293"/>
    <w:rsid w:val="007B2D2F"/>
    <w:rsid w:val="007C4EA2"/>
    <w:rsid w:val="007D24BC"/>
    <w:rsid w:val="007F6A27"/>
    <w:rsid w:val="00815902"/>
    <w:rsid w:val="00821628"/>
    <w:rsid w:val="008270C7"/>
    <w:rsid w:val="008350BA"/>
    <w:rsid w:val="0084107E"/>
    <w:rsid w:val="008453DC"/>
    <w:rsid w:val="008C1FC8"/>
    <w:rsid w:val="008D7E8C"/>
    <w:rsid w:val="00900061"/>
    <w:rsid w:val="00944DDA"/>
    <w:rsid w:val="00953FCD"/>
    <w:rsid w:val="009763F3"/>
    <w:rsid w:val="009A40AF"/>
    <w:rsid w:val="009C1E01"/>
    <w:rsid w:val="009F1CDE"/>
    <w:rsid w:val="009F4BA6"/>
    <w:rsid w:val="00A00F69"/>
    <w:rsid w:val="00A16F91"/>
    <w:rsid w:val="00A315C4"/>
    <w:rsid w:val="00A52A30"/>
    <w:rsid w:val="00A54299"/>
    <w:rsid w:val="00A57B41"/>
    <w:rsid w:val="00A605EE"/>
    <w:rsid w:val="00A90A95"/>
    <w:rsid w:val="00AA51BD"/>
    <w:rsid w:val="00AA677D"/>
    <w:rsid w:val="00AE4CBE"/>
    <w:rsid w:val="00AF651D"/>
    <w:rsid w:val="00B06130"/>
    <w:rsid w:val="00B4377E"/>
    <w:rsid w:val="00B54F23"/>
    <w:rsid w:val="00B575E3"/>
    <w:rsid w:val="00BD0B7A"/>
    <w:rsid w:val="00BD657C"/>
    <w:rsid w:val="00BD7896"/>
    <w:rsid w:val="00BE7A49"/>
    <w:rsid w:val="00BF03B3"/>
    <w:rsid w:val="00C053BE"/>
    <w:rsid w:val="00C40E9C"/>
    <w:rsid w:val="00C436FC"/>
    <w:rsid w:val="00C57F4B"/>
    <w:rsid w:val="00CE1558"/>
    <w:rsid w:val="00CE594D"/>
    <w:rsid w:val="00D114B0"/>
    <w:rsid w:val="00D1400B"/>
    <w:rsid w:val="00D1524D"/>
    <w:rsid w:val="00D34B56"/>
    <w:rsid w:val="00D46023"/>
    <w:rsid w:val="00D50F57"/>
    <w:rsid w:val="00D52951"/>
    <w:rsid w:val="00D552C6"/>
    <w:rsid w:val="00D61B41"/>
    <w:rsid w:val="00D842CD"/>
    <w:rsid w:val="00D8470E"/>
    <w:rsid w:val="00DA3FDA"/>
    <w:rsid w:val="00DA5A82"/>
    <w:rsid w:val="00DB3F98"/>
    <w:rsid w:val="00DD11BE"/>
    <w:rsid w:val="00DD70C6"/>
    <w:rsid w:val="00DD79AD"/>
    <w:rsid w:val="00DE2F0C"/>
    <w:rsid w:val="00DE6219"/>
    <w:rsid w:val="00E16BB9"/>
    <w:rsid w:val="00E329D8"/>
    <w:rsid w:val="00E90E3E"/>
    <w:rsid w:val="00EA379C"/>
    <w:rsid w:val="00EA6567"/>
    <w:rsid w:val="00EC03D3"/>
    <w:rsid w:val="00EE1ECF"/>
    <w:rsid w:val="00EE7EA0"/>
    <w:rsid w:val="00EF1EE6"/>
    <w:rsid w:val="00F22E17"/>
    <w:rsid w:val="00F32C9A"/>
    <w:rsid w:val="00F5266B"/>
    <w:rsid w:val="00F578FD"/>
    <w:rsid w:val="00F83C73"/>
    <w:rsid w:val="00F872BB"/>
    <w:rsid w:val="00F92FDD"/>
    <w:rsid w:val="00FD060E"/>
    <w:rsid w:val="00FD0C6A"/>
    <w:rsid w:val="00FD0CC1"/>
    <w:rsid w:val="00FE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1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11B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D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D11BE"/>
  </w:style>
  <w:style w:type="paragraph" w:styleId="a8">
    <w:name w:val="footer"/>
    <w:basedOn w:val="a"/>
    <w:link w:val="a9"/>
    <w:uiPriority w:val="99"/>
    <w:unhideWhenUsed/>
    <w:rsid w:val="00DD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D11BE"/>
  </w:style>
  <w:style w:type="paragraph" w:styleId="aa">
    <w:name w:val="List Paragraph"/>
    <w:basedOn w:val="a"/>
    <w:uiPriority w:val="34"/>
    <w:qFormat/>
    <w:rsid w:val="0037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1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11B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D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D11BE"/>
  </w:style>
  <w:style w:type="paragraph" w:styleId="a8">
    <w:name w:val="footer"/>
    <w:basedOn w:val="a"/>
    <w:link w:val="a9"/>
    <w:uiPriority w:val="99"/>
    <w:unhideWhenUsed/>
    <w:rsid w:val="00DD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D11BE"/>
  </w:style>
  <w:style w:type="paragraph" w:styleId="aa">
    <w:name w:val="List Paragraph"/>
    <w:basedOn w:val="a"/>
    <w:uiPriority w:val="34"/>
    <w:qFormat/>
    <w:rsid w:val="00371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3BC3-E477-4008-A721-F977E0A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sus</cp:lastModifiedBy>
  <cp:revision>164</cp:revision>
  <cp:lastPrinted>2016-10-23T21:50:00Z</cp:lastPrinted>
  <dcterms:created xsi:type="dcterms:W3CDTF">2016-10-23T20:05:00Z</dcterms:created>
  <dcterms:modified xsi:type="dcterms:W3CDTF">2016-11-21T09:17:00Z</dcterms:modified>
</cp:coreProperties>
</file>